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CB" w:rsidRPr="007C2171" w:rsidRDefault="00DA1BB7">
      <w:pPr>
        <w:rPr>
          <w:b/>
          <w:sz w:val="28"/>
          <w:szCs w:val="28"/>
        </w:rPr>
      </w:pPr>
      <w:r w:rsidRPr="007C2171">
        <w:rPr>
          <w:b/>
          <w:sz w:val="28"/>
          <w:szCs w:val="28"/>
        </w:rPr>
        <w:t>Diafilmek listája</w:t>
      </w:r>
    </w:p>
    <w:p w:rsidR="002E070D" w:rsidRDefault="002E070D"/>
    <w:p w:rsidR="00F74457" w:rsidRDefault="00F74457">
      <w:r>
        <w:t>A csodaautó</w:t>
      </w:r>
    </w:p>
    <w:p w:rsidR="00F74457" w:rsidRDefault="00F74457">
      <w:r>
        <w:t>A gulyás lánya</w:t>
      </w:r>
    </w:p>
    <w:p w:rsidR="00F74457" w:rsidRDefault="00F74457">
      <w:r>
        <w:t>A három nyúl</w:t>
      </w:r>
    </w:p>
    <w:p w:rsidR="00F74457" w:rsidRDefault="00F74457">
      <w:r>
        <w:t>A hét kis törpe egyedül</w:t>
      </w:r>
    </w:p>
    <w:p w:rsidR="00F74457" w:rsidRDefault="00F74457">
      <w:r>
        <w:t>A hét napjainak meséje</w:t>
      </w:r>
    </w:p>
    <w:p w:rsidR="00F74457" w:rsidRDefault="00F74457">
      <w:r>
        <w:t>A huncut kiscsibe</w:t>
      </w:r>
    </w:p>
    <w:p w:rsidR="00F74457" w:rsidRDefault="00F74457">
      <w:r>
        <w:t>A kicsi dió</w:t>
      </w:r>
    </w:p>
    <w:p w:rsidR="00F74457" w:rsidRDefault="00F74457">
      <w:r>
        <w:t>A király macskája</w:t>
      </w:r>
    </w:p>
    <w:p w:rsidR="00F74457" w:rsidRDefault="00F74457">
      <w:r>
        <w:t>A kis gömbös</w:t>
      </w:r>
    </w:p>
    <w:p w:rsidR="00F74457" w:rsidRDefault="00F74457">
      <w:r>
        <w:t>A kisegér nagy utazása</w:t>
      </w:r>
    </w:p>
    <w:p w:rsidR="00F74457" w:rsidRDefault="00F74457">
      <w:r>
        <w:t xml:space="preserve">A </w:t>
      </w:r>
      <w:proofErr w:type="spellStart"/>
      <w:r>
        <w:t>nagyhatalmú</w:t>
      </w:r>
      <w:proofErr w:type="spellEnd"/>
      <w:r>
        <w:t xml:space="preserve"> sündisznócska</w:t>
      </w:r>
    </w:p>
    <w:p w:rsidR="00F74457" w:rsidRDefault="00F74457">
      <w:r>
        <w:t>A négyszögletű kerek erdő lakói</w:t>
      </w:r>
    </w:p>
    <w:p w:rsidR="00F74457" w:rsidRDefault="00F74457">
      <w:r>
        <w:t xml:space="preserve">A </w:t>
      </w:r>
      <w:proofErr w:type="spellStart"/>
      <w:r>
        <w:t>póruljárt</w:t>
      </w:r>
      <w:proofErr w:type="spellEnd"/>
      <w:r>
        <w:t xml:space="preserve"> róka</w:t>
      </w:r>
    </w:p>
    <w:p w:rsidR="00F74457" w:rsidRDefault="00F74457">
      <w:r>
        <w:t>A répa</w:t>
      </w:r>
    </w:p>
    <w:p w:rsidR="00F74457" w:rsidRDefault="00F74457">
      <w:r>
        <w:t>A rút kiskacsa</w:t>
      </w:r>
    </w:p>
    <w:p w:rsidR="00F74457" w:rsidRDefault="00F74457">
      <w:r>
        <w:t>A só</w:t>
      </w:r>
    </w:p>
    <w:p w:rsidR="00F74457" w:rsidRDefault="00F74457">
      <w:r>
        <w:t xml:space="preserve">A </w:t>
      </w:r>
      <w:proofErr w:type="spellStart"/>
      <w:r>
        <w:t>sünik</w:t>
      </w:r>
      <w:proofErr w:type="spellEnd"/>
      <w:r>
        <w:t xml:space="preserve"> és a csúnya kislány</w:t>
      </w:r>
    </w:p>
    <w:p w:rsidR="00F74457" w:rsidRDefault="00F74457">
      <w:r>
        <w:t>A szállást kérő róka</w:t>
      </w:r>
    </w:p>
    <w:p w:rsidR="00F74457" w:rsidRDefault="00F74457">
      <w:r>
        <w:t>A telhetetlen méhecske</w:t>
      </w:r>
    </w:p>
    <w:p w:rsidR="00F74457" w:rsidRDefault="00F74457">
      <w:r>
        <w:t>A titkos kert</w:t>
      </w:r>
    </w:p>
    <w:p w:rsidR="00F74457" w:rsidRDefault="00F74457">
      <w:r>
        <w:t>A tizenkét hónap</w:t>
      </w:r>
    </w:p>
    <w:p w:rsidR="00F74457" w:rsidRDefault="00F74457">
      <w:r>
        <w:t>A tücsök és a hangya</w:t>
      </w:r>
    </w:p>
    <w:p w:rsidR="00F74457" w:rsidRDefault="00F74457">
      <w:r>
        <w:t>A világ legrosszabb gyereke</w:t>
      </w:r>
    </w:p>
    <w:p w:rsidR="00F74457" w:rsidRDefault="00F74457">
      <w:r>
        <w:t>A világszép kecskebéka</w:t>
      </w:r>
    </w:p>
    <w:p w:rsidR="00F74457" w:rsidRDefault="00F74457">
      <w:r>
        <w:t>Ali baba és a negyven rabló</w:t>
      </w:r>
    </w:p>
    <w:p w:rsidR="00F74457" w:rsidRDefault="00F74457">
      <w:r>
        <w:t>Állatkerti útmutató</w:t>
      </w:r>
    </w:p>
    <w:p w:rsidR="00F74457" w:rsidRDefault="00F74457">
      <w:r>
        <w:t>Arany Lacinak</w:t>
      </w:r>
    </w:p>
    <w:p w:rsidR="00F74457" w:rsidRDefault="00F74457">
      <w:proofErr w:type="spellStart"/>
      <w:r>
        <w:t>Árgyílus</w:t>
      </w:r>
      <w:proofErr w:type="spellEnd"/>
      <w:r>
        <w:t xml:space="preserve"> és Tündér Ilona</w:t>
      </w:r>
    </w:p>
    <w:p w:rsidR="00F74457" w:rsidRDefault="00F74457">
      <w:r>
        <w:t>Az aranypálca</w:t>
      </w:r>
    </w:p>
    <w:p w:rsidR="00F74457" w:rsidRDefault="00F74457">
      <w:r>
        <w:lastRenderedPageBreak/>
        <w:t>Az aranyszőrű bárány</w:t>
      </w:r>
      <w:bookmarkStart w:id="0" w:name="_GoBack"/>
      <w:bookmarkEnd w:id="0"/>
    </w:p>
    <w:p w:rsidR="00F74457" w:rsidRDefault="00F74457">
      <w:r>
        <w:t>Az árvízi hajós</w:t>
      </w:r>
    </w:p>
    <w:p w:rsidR="00F74457" w:rsidRDefault="00F74457">
      <w:r>
        <w:t>Az egér és az oroszlán</w:t>
      </w:r>
    </w:p>
    <w:p w:rsidR="00F74457" w:rsidRDefault="00F74457">
      <w:r>
        <w:t>Az égig érő paszuly</w:t>
      </w:r>
    </w:p>
    <w:p w:rsidR="00F74457" w:rsidRDefault="00F74457">
      <w:r>
        <w:t>Az elefánt reggelije</w:t>
      </w:r>
    </w:p>
    <w:p w:rsidR="00F74457" w:rsidRDefault="00F74457">
      <w:r>
        <w:t>Az ovi-ügy</w:t>
      </w:r>
    </w:p>
    <w:p w:rsidR="00F74457" w:rsidRDefault="00F74457">
      <w:r>
        <w:t>Babszem Jankó</w:t>
      </w:r>
    </w:p>
    <w:p w:rsidR="00F74457" w:rsidRDefault="00F74457">
      <w:r>
        <w:t>Bambi</w:t>
      </w:r>
    </w:p>
    <w:p w:rsidR="00F74457" w:rsidRDefault="00F74457">
      <w:r>
        <w:t>Béka királyfi</w:t>
      </w:r>
    </w:p>
    <w:p w:rsidR="00F74457" w:rsidRDefault="00F74457">
      <w:r>
        <w:t>Biciklitúra a Pipitér-szigetre</w:t>
      </w:r>
    </w:p>
    <w:p w:rsidR="00F74457" w:rsidRDefault="00F74457">
      <w:r>
        <w:t>Bogyó és a szél</w:t>
      </w:r>
    </w:p>
    <w:p w:rsidR="00F74457" w:rsidRDefault="00F74457">
      <w:r>
        <w:t xml:space="preserve">Bogyó és </w:t>
      </w:r>
      <w:proofErr w:type="spellStart"/>
      <w:r>
        <w:t>Babóca</w:t>
      </w:r>
      <w:proofErr w:type="spellEnd"/>
      <w:r>
        <w:t xml:space="preserve"> I. (A szivárvány)</w:t>
      </w:r>
    </w:p>
    <w:p w:rsidR="00F74457" w:rsidRDefault="00F74457">
      <w:r>
        <w:t xml:space="preserve">Bogyó és </w:t>
      </w:r>
      <w:proofErr w:type="spellStart"/>
      <w:r>
        <w:t>Babóca</w:t>
      </w:r>
      <w:proofErr w:type="spellEnd"/>
      <w:r>
        <w:t xml:space="preserve"> II. </w:t>
      </w:r>
      <w:proofErr w:type="gramStart"/>
      <w:r>
        <w:t>( A</w:t>
      </w:r>
      <w:proofErr w:type="gramEnd"/>
      <w:r>
        <w:t xml:space="preserve"> papírsárkány)</w:t>
      </w:r>
    </w:p>
    <w:p w:rsidR="00F74457" w:rsidRDefault="00F74457">
      <w:r>
        <w:t xml:space="preserve">Bogyó és </w:t>
      </w:r>
      <w:proofErr w:type="spellStart"/>
      <w:r>
        <w:t>Babóca</w:t>
      </w:r>
      <w:proofErr w:type="spellEnd"/>
      <w:r>
        <w:t xml:space="preserve"> III. (A boszorkányok)</w:t>
      </w:r>
    </w:p>
    <w:p w:rsidR="00F74457" w:rsidRDefault="00F74457">
      <w:r>
        <w:t xml:space="preserve">Bogyó és </w:t>
      </w:r>
      <w:proofErr w:type="spellStart"/>
      <w:r>
        <w:t>Babóca</w:t>
      </w:r>
      <w:proofErr w:type="spellEnd"/>
      <w:r>
        <w:t xml:space="preserve"> rokonai</w:t>
      </w:r>
    </w:p>
    <w:p w:rsidR="00F74457" w:rsidRDefault="00F74457">
      <w:r>
        <w:t>Boribon a játékmackó</w:t>
      </w:r>
    </w:p>
    <w:p w:rsidR="00F74457" w:rsidRDefault="00F74457">
      <w:r>
        <w:t>Boribon autózik</w:t>
      </w:r>
    </w:p>
    <w:p w:rsidR="00F74457" w:rsidRDefault="00F74457">
      <w:r>
        <w:t>Boribon, a bajnok</w:t>
      </w:r>
    </w:p>
    <w:p w:rsidR="00F74457" w:rsidRDefault="00F74457">
      <w:r>
        <w:t>Borsószem hercegkisasszony</w:t>
      </w:r>
    </w:p>
    <w:p w:rsidR="00F74457" w:rsidRDefault="00F74457">
      <w:r>
        <w:t>Böbe Baba a játékboltban</w:t>
      </w:r>
    </w:p>
    <w:p w:rsidR="00F74457" w:rsidRDefault="00F74457">
      <w:r>
        <w:t>Böbe Baba a papírkosárban</w:t>
      </w:r>
    </w:p>
    <w:p w:rsidR="00F74457" w:rsidRDefault="00F74457">
      <w:proofErr w:type="spellStart"/>
      <w:r>
        <w:t>Bölcsis</w:t>
      </w:r>
      <w:proofErr w:type="spellEnd"/>
      <w:r>
        <w:t xml:space="preserve"> leszek</w:t>
      </w:r>
    </w:p>
    <w:p w:rsidR="00F74457" w:rsidRDefault="00F74457">
      <w:r>
        <w:t>Cikicakk a fekete cica</w:t>
      </w:r>
    </w:p>
    <w:p w:rsidR="00F74457" w:rsidRDefault="00F74457">
      <w:r>
        <w:t>Csalóka Péter</w:t>
      </w:r>
    </w:p>
    <w:p w:rsidR="00F74457" w:rsidRDefault="00F74457">
      <w:r>
        <w:t>Csilicsali Csalavári Csalavér</w:t>
      </w:r>
    </w:p>
    <w:p w:rsidR="00F74457" w:rsidRDefault="00F74457">
      <w:proofErr w:type="spellStart"/>
      <w:r>
        <w:t>Csipi</w:t>
      </w:r>
      <w:proofErr w:type="spellEnd"/>
    </w:p>
    <w:p w:rsidR="00F74457" w:rsidRDefault="00F74457">
      <w:r>
        <w:t>Dia Dani és Dini kutya</w:t>
      </w:r>
    </w:p>
    <w:p w:rsidR="00F74457" w:rsidRDefault="00F74457">
      <w:r>
        <w:t>Dia Dani kalandja a gépemberrel</w:t>
      </w:r>
    </w:p>
    <w:p w:rsidR="00F74457" w:rsidRDefault="00F74457">
      <w:r>
        <w:t>Diótörő</w:t>
      </w:r>
    </w:p>
    <w:p w:rsidR="00F74457" w:rsidRDefault="00F74457">
      <w:r>
        <w:t>Doktor Maszat</w:t>
      </w:r>
    </w:p>
    <w:p w:rsidR="00F74457" w:rsidRDefault="00F74457">
      <w:r>
        <w:t xml:space="preserve">Dr. </w:t>
      </w:r>
      <w:proofErr w:type="spellStart"/>
      <w:r>
        <w:t>Dolittle</w:t>
      </w:r>
      <w:proofErr w:type="spellEnd"/>
      <w:r>
        <w:t xml:space="preserve"> utazásai</w:t>
      </w:r>
    </w:p>
    <w:p w:rsidR="00F74457" w:rsidRDefault="00F74457">
      <w:r>
        <w:lastRenderedPageBreak/>
        <w:t>Eb, aki a kanalát meg nem eszi</w:t>
      </w:r>
    </w:p>
    <w:p w:rsidR="00F74457" w:rsidRDefault="00F74457">
      <w:r>
        <w:t>Egyszervolt komaság</w:t>
      </w:r>
    </w:p>
    <w:p w:rsidR="00F74457" w:rsidRDefault="00F74457">
      <w:r>
        <w:t>Erdei lakodalom</w:t>
      </w:r>
    </w:p>
    <w:p w:rsidR="00F74457" w:rsidRDefault="00F74457">
      <w:r>
        <w:t>Fanyűvő, Vasgyúró</w:t>
      </w:r>
    </w:p>
    <w:p w:rsidR="00F74457" w:rsidRDefault="00F74457">
      <w:r>
        <w:t>Frakk és a lusta macskák</w:t>
      </w:r>
    </w:p>
    <w:p w:rsidR="00F74457" w:rsidRDefault="00F74457">
      <w:r>
        <w:t>Hamupipőke</w:t>
      </w:r>
    </w:p>
    <w:p w:rsidR="00F74457" w:rsidRDefault="00F74457">
      <w:r>
        <w:t>Harcsa-bajusz kapitány</w:t>
      </w:r>
    </w:p>
    <w:p w:rsidR="00F74457" w:rsidRDefault="00F74457">
      <w:r>
        <w:t>Hófehérke</w:t>
      </w:r>
    </w:p>
    <w:p w:rsidR="00F74457" w:rsidRDefault="00F74457">
      <w:r>
        <w:t>Hókirálynő</w:t>
      </w:r>
    </w:p>
    <w:p w:rsidR="00F74457" w:rsidRDefault="00F74457">
      <w:r>
        <w:t>Holle anyó</w:t>
      </w:r>
    </w:p>
    <w:p w:rsidR="00F74457" w:rsidRDefault="00F74457">
      <w:r>
        <w:t>Hová bújik a hold?</w:t>
      </w:r>
    </w:p>
    <w:p w:rsidR="00F74457" w:rsidRDefault="00F74457">
      <w:r>
        <w:t>Húsvéti tojások</w:t>
      </w:r>
    </w:p>
    <w:p w:rsidR="00F74457" w:rsidRDefault="00F74457">
      <w:r>
        <w:t>Iskolás leszek</w:t>
      </w:r>
    </w:p>
    <w:p w:rsidR="00F74457" w:rsidRDefault="00F74457">
      <w:r>
        <w:t>Jancsi és Juliska</w:t>
      </w:r>
    </w:p>
    <w:p w:rsidR="00F74457" w:rsidRDefault="00F74457">
      <w:r>
        <w:t>Jancsi, a csacsi</w:t>
      </w:r>
    </w:p>
    <w:p w:rsidR="00F74457" w:rsidRDefault="00F74457">
      <w:r>
        <w:t>Jegesvízi Bálna Bálint</w:t>
      </w:r>
    </w:p>
    <w:p w:rsidR="00F74457" w:rsidRDefault="00F74457">
      <w:r>
        <w:t xml:space="preserve">Jó éjszakát, </w:t>
      </w:r>
      <w:proofErr w:type="spellStart"/>
      <w:r>
        <w:t>kuflik</w:t>
      </w:r>
      <w:proofErr w:type="spellEnd"/>
    </w:p>
    <w:p w:rsidR="00F74457" w:rsidRDefault="00F74457">
      <w:proofErr w:type="spellStart"/>
      <w:r>
        <w:t>Jumbó</w:t>
      </w:r>
      <w:proofErr w:type="spellEnd"/>
      <w:r>
        <w:t xml:space="preserve"> kalandjai</w:t>
      </w:r>
    </w:p>
    <w:p w:rsidR="00F74457" w:rsidRDefault="00F74457">
      <w:proofErr w:type="spellStart"/>
      <w:r>
        <w:t>Kacifántország</w:t>
      </w:r>
      <w:proofErr w:type="spellEnd"/>
    </w:p>
    <w:p w:rsidR="00F74457" w:rsidRDefault="00F74457">
      <w:r>
        <w:t>Kacor király</w:t>
      </w:r>
    </w:p>
    <w:p w:rsidR="00F74457" w:rsidRDefault="00F74457">
      <w:r>
        <w:t>Katalintól Gergelyig</w:t>
      </w:r>
    </w:p>
    <w:p w:rsidR="00F74457" w:rsidRDefault="00F74457">
      <w:r>
        <w:t>Kedvenceink</w:t>
      </w:r>
    </w:p>
    <w:p w:rsidR="00F74457" w:rsidRDefault="00F74457">
      <w:r>
        <w:t>Kerekítő Manó mini meséi</w:t>
      </w:r>
    </w:p>
    <w:p w:rsidR="00F74457" w:rsidRDefault="00F74457">
      <w:r>
        <w:t>Két bors ökröcske</w:t>
      </w:r>
    </w:p>
    <w:p w:rsidR="00F74457" w:rsidRDefault="00F74457">
      <w:r>
        <w:t>Kicsi Mimi iskolás lett</w:t>
      </w:r>
    </w:p>
    <w:p w:rsidR="00F74457" w:rsidRDefault="00F74457">
      <w:r>
        <w:t>Kicsi Mimi, Pici Bori</w:t>
      </w:r>
    </w:p>
    <w:p w:rsidR="00F74457" w:rsidRDefault="00F74457">
      <w:r>
        <w:t>Kicsik bibliája</w:t>
      </w:r>
    </w:p>
    <w:p w:rsidR="00F74457" w:rsidRDefault="00F74457">
      <w:r>
        <w:t>Kippkopp és a többiek (3 mese)</w:t>
      </w:r>
    </w:p>
    <w:p w:rsidR="00F74457" w:rsidRDefault="00F74457">
      <w:r>
        <w:t>Kismarkoló</w:t>
      </w:r>
    </w:p>
    <w:p w:rsidR="00F74457" w:rsidRDefault="00F74457">
      <w:r>
        <w:t>Kisvonat a Mohavölgyben</w:t>
      </w:r>
    </w:p>
    <w:p w:rsidR="00F74457" w:rsidRDefault="00F74457">
      <w:r>
        <w:t>Kukás Sanyi meg a kalóz</w:t>
      </w:r>
    </w:p>
    <w:p w:rsidR="00F74457" w:rsidRDefault="00F74457">
      <w:proofErr w:type="spellStart"/>
      <w:r>
        <w:lastRenderedPageBreak/>
        <w:t>Kukucsmanó</w:t>
      </w:r>
      <w:proofErr w:type="spellEnd"/>
      <w:r>
        <w:t>, a tűzoltó</w:t>
      </w:r>
    </w:p>
    <w:p w:rsidR="00F74457" w:rsidRDefault="00F74457">
      <w:r>
        <w:t>Különleges karácsony</w:t>
      </w:r>
    </w:p>
    <w:p w:rsidR="00F74457" w:rsidRDefault="00F74457">
      <w:r>
        <w:t>Laci és az oroszlán</w:t>
      </w:r>
    </w:p>
    <w:p w:rsidR="00F74457" w:rsidRDefault="00F74457">
      <w:r>
        <w:t>Lehel kürtje</w:t>
      </w:r>
    </w:p>
    <w:p w:rsidR="00F74457" w:rsidRDefault="00F74457">
      <w:r>
        <w:t>Lukács, a hős lovag</w:t>
      </w:r>
    </w:p>
    <w:p w:rsidR="00F74457" w:rsidRDefault="00F74457">
      <w:r>
        <w:t xml:space="preserve">Makk Marci mesél </w:t>
      </w:r>
    </w:p>
    <w:p w:rsidR="00F74457" w:rsidRDefault="00F74457">
      <w:r>
        <w:t>Maszat a tanyán</w:t>
      </w:r>
    </w:p>
    <w:p w:rsidR="00F74457" w:rsidRDefault="00F74457">
      <w:r>
        <w:t>Mazsola és a hóember</w:t>
      </w:r>
    </w:p>
    <w:p w:rsidR="00F74457" w:rsidRDefault="00F74457">
      <w:r>
        <w:t>Mazsola és Tádé</w:t>
      </w:r>
    </w:p>
    <w:p w:rsidR="00F74457" w:rsidRDefault="00F74457">
      <w:r>
        <w:t>Mazsola fürdik</w:t>
      </w:r>
    </w:p>
    <w:p w:rsidR="00F74457" w:rsidRDefault="00F74457">
      <w:r>
        <w:t>Mazsola, a fodrász</w:t>
      </w:r>
    </w:p>
    <w:p w:rsidR="00F74457" w:rsidRDefault="00F74457">
      <w:r>
        <w:t>Mese a halászról meg a kishalról (angol)</w:t>
      </w:r>
    </w:p>
    <w:p w:rsidR="00F74457" w:rsidRDefault="00F74457">
      <w:r>
        <w:t>Mesélnek az évszakok</w:t>
      </w:r>
    </w:p>
    <w:p w:rsidR="00F74457" w:rsidRDefault="00F74457">
      <w:r>
        <w:t>Misi mókus kalandjai</w:t>
      </w:r>
    </w:p>
    <w:p w:rsidR="00F74457" w:rsidRDefault="00F74457">
      <w:proofErr w:type="gramStart"/>
      <w:r>
        <w:t>Muki</w:t>
      </w:r>
      <w:proofErr w:type="gramEnd"/>
      <w:r>
        <w:t xml:space="preserve"> és Maki</w:t>
      </w:r>
    </w:p>
    <w:p w:rsidR="00F74457" w:rsidRDefault="00F74457">
      <w:r>
        <w:t>Nagypapa születésnapja</w:t>
      </w:r>
    </w:p>
    <w:p w:rsidR="00F74457" w:rsidRDefault="00F74457">
      <w:proofErr w:type="spellStart"/>
      <w:r>
        <w:t>Némo</w:t>
      </w:r>
      <w:proofErr w:type="spellEnd"/>
      <w:r>
        <w:t xml:space="preserve"> kapitány</w:t>
      </w:r>
    </w:p>
    <w:p w:rsidR="00F74457" w:rsidRDefault="00F74457">
      <w:r>
        <w:t>Nyakigláb, Csupaháj, Málészáj</w:t>
      </w:r>
    </w:p>
    <w:p w:rsidR="00F74457" w:rsidRDefault="00F74457">
      <w:r>
        <w:t>Óvoda az őserdőben</w:t>
      </w:r>
    </w:p>
    <w:p w:rsidR="00F74457" w:rsidRDefault="00F74457">
      <w:proofErr w:type="spellStart"/>
      <w:r>
        <w:t>Pinokkió</w:t>
      </w:r>
      <w:proofErr w:type="spellEnd"/>
    </w:p>
    <w:p w:rsidR="00F74457" w:rsidRDefault="00F74457">
      <w:r>
        <w:t>Piroska és a farkas</w:t>
      </w:r>
    </w:p>
    <w:p w:rsidR="00F74457" w:rsidRDefault="00F74457">
      <w:r>
        <w:t>Piroska és a farkas (angol)</w:t>
      </w:r>
    </w:p>
    <w:p w:rsidR="00F74457" w:rsidRDefault="00F74457">
      <w:r>
        <w:t>Pöttyös Panni</w:t>
      </w:r>
    </w:p>
    <w:p w:rsidR="00F74457" w:rsidRDefault="00F74457">
      <w:r>
        <w:t>Radírpók (</w:t>
      </w:r>
      <w:proofErr w:type="spellStart"/>
      <w:r>
        <w:t>Pom</w:t>
      </w:r>
      <w:proofErr w:type="spellEnd"/>
      <w:r>
        <w:t xml:space="preserve"> </w:t>
      </w:r>
      <w:proofErr w:type="spellStart"/>
      <w:r>
        <w:t>Pom</w:t>
      </w:r>
      <w:proofErr w:type="spellEnd"/>
      <w:r>
        <w:t xml:space="preserve"> meséi) </w:t>
      </w:r>
    </w:p>
    <w:p w:rsidR="00F74457" w:rsidRDefault="00F74457">
      <w:r>
        <w:t>Rege a csodaszarvasról</w:t>
      </w:r>
    </w:p>
    <w:p w:rsidR="00F74457" w:rsidRDefault="00F74457">
      <w:r>
        <w:t>Róka Rudi a Balatonon</w:t>
      </w:r>
    </w:p>
    <w:p w:rsidR="00F74457" w:rsidRDefault="00F74457">
      <w:r>
        <w:t>Róka Rudi a falu rossza</w:t>
      </w:r>
    </w:p>
    <w:p w:rsidR="00F74457" w:rsidRDefault="00F74457">
      <w:r>
        <w:t>Rózsa és Ibolya</w:t>
      </w:r>
    </w:p>
    <w:p w:rsidR="00F74457" w:rsidRDefault="00F74457">
      <w:proofErr w:type="spellStart"/>
      <w:r>
        <w:t>Rumini</w:t>
      </w:r>
      <w:proofErr w:type="spellEnd"/>
      <w:r>
        <w:t xml:space="preserve"> a Szélkirálynőn</w:t>
      </w:r>
    </w:p>
    <w:p w:rsidR="00F74457" w:rsidRDefault="00F74457">
      <w:proofErr w:type="gramStart"/>
      <w:r>
        <w:t>Sicc</w:t>
      </w:r>
      <w:proofErr w:type="gramEnd"/>
      <w:r>
        <w:t xml:space="preserve"> az iskolában</w:t>
      </w:r>
    </w:p>
    <w:p w:rsidR="00F74457" w:rsidRDefault="00F74457">
      <w:proofErr w:type="gramStart"/>
      <w:r>
        <w:t>Sicc</w:t>
      </w:r>
      <w:proofErr w:type="gramEnd"/>
      <w:r>
        <w:t xml:space="preserve"> Meseországban</w:t>
      </w:r>
    </w:p>
    <w:p w:rsidR="00F74457" w:rsidRDefault="00F74457">
      <w:r>
        <w:lastRenderedPageBreak/>
        <w:t>Sün Balázs</w:t>
      </w:r>
    </w:p>
    <w:p w:rsidR="00F74457" w:rsidRDefault="00F74457">
      <w:r>
        <w:t>Szegény Gombóc Artúr (</w:t>
      </w:r>
      <w:proofErr w:type="spellStart"/>
      <w:r>
        <w:t>Pom</w:t>
      </w:r>
      <w:proofErr w:type="spellEnd"/>
      <w:r>
        <w:t xml:space="preserve"> </w:t>
      </w:r>
      <w:proofErr w:type="spellStart"/>
      <w:r>
        <w:t>Pom</w:t>
      </w:r>
      <w:proofErr w:type="spellEnd"/>
      <w:r>
        <w:t xml:space="preserve"> meséi)</w:t>
      </w:r>
    </w:p>
    <w:p w:rsidR="00F74457" w:rsidRDefault="00F74457">
      <w:r>
        <w:t>Szeleburdi róka</w:t>
      </w:r>
    </w:p>
    <w:p w:rsidR="00F74457" w:rsidRDefault="00F74457">
      <w:proofErr w:type="spellStart"/>
      <w:r>
        <w:t>Szélike</w:t>
      </w:r>
      <w:proofErr w:type="spellEnd"/>
      <w:r>
        <w:t xml:space="preserve"> és János királyfi</w:t>
      </w:r>
    </w:p>
    <w:p w:rsidR="00F74457" w:rsidRDefault="00F74457">
      <w:r>
        <w:t>Szurtos Peti</w:t>
      </w:r>
    </w:p>
    <w:p w:rsidR="00F74457" w:rsidRDefault="00F74457">
      <w:r>
        <w:t>Télapó és Ezüstmackó</w:t>
      </w:r>
    </w:p>
    <w:p w:rsidR="00F74457" w:rsidRDefault="00F74457">
      <w:r>
        <w:t>Téli berek</w:t>
      </w:r>
    </w:p>
    <w:p w:rsidR="00F74457" w:rsidRDefault="00F74457">
      <w:r>
        <w:t>Testünk felépítése</w:t>
      </w:r>
    </w:p>
    <w:p w:rsidR="00F74457" w:rsidRDefault="00F74457">
      <w:r>
        <w:t>Tüskevár</w:t>
      </w:r>
    </w:p>
    <w:p w:rsidR="00F74457" w:rsidRDefault="00F74457">
      <w:r>
        <w:t>Vackor az óvodában</w:t>
      </w:r>
    </w:p>
    <w:p w:rsidR="00F74457" w:rsidRDefault="00F74457">
      <w:r>
        <w:t>Vackor messzi útra indul</w:t>
      </w:r>
    </w:p>
    <w:p w:rsidR="00F74457" w:rsidRDefault="00F74457">
      <w:r>
        <w:t>Vadhattyúk</w:t>
      </w:r>
    </w:p>
    <w:p w:rsidR="00F74457" w:rsidRDefault="00F74457">
      <w:r>
        <w:t>Vízipók-Csodapók I. (Eltáncolt üzenetek)</w:t>
      </w:r>
    </w:p>
    <w:p w:rsidR="00F74457" w:rsidRDefault="00F74457">
      <w:r>
        <w:t>Vuk I.</w:t>
      </w:r>
    </w:p>
    <w:p w:rsidR="00F74457" w:rsidRDefault="00F74457">
      <w:r>
        <w:t>Vuk II.</w:t>
      </w:r>
    </w:p>
    <w:p w:rsidR="00F74457" w:rsidRDefault="00F74457">
      <w:r>
        <w:t>Zebra Zoli kalandjai</w:t>
      </w:r>
    </w:p>
    <w:p w:rsidR="00F74457" w:rsidRDefault="00F74457">
      <w:r>
        <w:t>Zrínyi Ilona</w:t>
      </w:r>
    </w:p>
    <w:p w:rsidR="00F74457" w:rsidRDefault="00F74457">
      <w:r>
        <w:t>Zsuzsi segít anyukának</w:t>
      </w:r>
    </w:p>
    <w:p w:rsidR="00403C4C" w:rsidRDefault="00403C4C"/>
    <w:sectPr w:rsidR="00403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B7"/>
    <w:rsid w:val="002E070D"/>
    <w:rsid w:val="00403C4C"/>
    <w:rsid w:val="00454A51"/>
    <w:rsid w:val="006E36D0"/>
    <w:rsid w:val="007C2171"/>
    <w:rsid w:val="00C25CC2"/>
    <w:rsid w:val="00D40557"/>
    <w:rsid w:val="00D63C0F"/>
    <w:rsid w:val="00DA1BB7"/>
    <w:rsid w:val="00F721CB"/>
    <w:rsid w:val="00F7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076B"/>
  <w15:chartTrackingRefBased/>
  <w15:docId w15:val="{9F1826E5-D381-4405-9570-BF64846A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4934-5FF1-4EB3-B7CE-2742F8F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dcterms:created xsi:type="dcterms:W3CDTF">2021-06-04T11:54:00Z</dcterms:created>
  <dcterms:modified xsi:type="dcterms:W3CDTF">2021-06-08T11:32:00Z</dcterms:modified>
</cp:coreProperties>
</file>